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E5D95" w14:textId="00B6D5DF" w:rsidR="00384602" w:rsidRPr="00B420FF" w:rsidRDefault="00DA2F9C">
      <w:pPr>
        <w:rPr>
          <w:rFonts w:ascii="Times New Roman" w:hAnsi="Times New Roman" w:cs="Times New Roman"/>
        </w:rPr>
      </w:pPr>
      <w:r w:rsidRPr="00B420FF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C10F99" w:rsidRPr="00B420FF">
        <w:rPr>
          <w:rFonts w:ascii="Times New Roman" w:hAnsi="Times New Roman" w:cs="Times New Roman"/>
        </w:rPr>
        <w:t xml:space="preserve">          </w:t>
      </w:r>
      <w:r w:rsidRPr="00B420FF">
        <w:rPr>
          <w:rFonts w:ascii="Times New Roman" w:hAnsi="Times New Roman" w:cs="Times New Roman"/>
        </w:rPr>
        <w:t xml:space="preserve">   </w:t>
      </w:r>
      <w:r w:rsidRPr="00B420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8B976" wp14:editId="07EFBCBC">
            <wp:extent cx="4286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1906" w14:textId="52219D56" w:rsidR="00DA2F9C" w:rsidRPr="00B420FF" w:rsidRDefault="00DA2F9C" w:rsidP="00DA2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0F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14:paraId="6E9DBDC3" w14:textId="3E016DB0" w:rsidR="00DA2F9C" w:rsidRPr="00B420FF" w:rsidRDefault="00DA2F9C" w:rsidP="00DA2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0FF">
        <w:rPr>
          <w:rFonts w:ascii="Times New Roman" w:hAnsi="Times New Roman" w:cs="Times New Roman"/>
          <w:b/>
          <w:sz w:val="28"/>
          <w:szCs w:val="28"/>
        </w:rPr>
        <w:t>ЧЕКУНДИНСКОГО СЕЛЬСКОГО ПОСЕЛЕНИЯ</w:t>
      </w:r>
    </w:p>
    <w:p w14:paraId="57D9DC4B" w14:textId="59D13725" w:rsidR="00DA2F9C" w:rsidRPr="00B420FF" w:rsidRDefault="00DA2F9C" w:rsidP="00DA2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0FF">
        <w:rPr>
          <w:rFonts w:ascii="Times New Roman" w:hAnsi="Times New Roman" w:cs="Times New Roman"/>
          <w:b/>
          <w:sz w:val="28"/>
          <w:szCs w:val="28"/>
        </w:rPr>
        <w:t>Верхне</w:t>
      </w:r>
      <w:r w:rsidR="00724397" w:rsidRPr="00B420FF">
        <w:rPr>
          <w:rFonts w:ascii="Times New Roman" w:hAnsi="Times New Roman" w:cs="Times New Roman"/>
          <w:b/>
          <w:sz w:val="28"/>
          <w:szCs w:val="28"/>
        </w:rPr>
        <w:t>б</w:t>
      </w:r>
      <w:r w:rsidR="00405228" w:rsidRPr="00B420FF">
        <w:rPr>
          <w:rFonts w:ascii="Times New Roman" w:hAnsi="Times New Roman" w:cs="Times New Roman"/>
          <w:b/>
          <w:sz w:val="28"/>
          <w:szCs w:val="28"/>
        </w:rPr>
        <w:t>уре</w:t>
      </w:r>
      <w:r w:rsidRPr="00B420FF">
        <w:rPr>
          <w:rFonts w:ascii="Times New Roman" w:hAnsi="Times New Roman" w:cs="Times New Roman"/>
          <w:b/>
          <w:sz w:val="28"/>
          <w:szCs w:val="28"/>
        </w:rPr>
        <w:t>инского муниципального района</w:t>
      </w:r>
    </w:p>
    <w:p w14:paraId="03FAA982" w14:textId="0783CD87" w:rsidR="00DA2F9C" w:rsidRPr="00B420FF" w:rsidRDefault="00DA2F9C" w:rsidP="00DA2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0FF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14:paraId="66705DED" w14:textId="6922245C" w:rsidR="00DA2F9C" w:rsidRPr="00B420FF" w:rsidRDefault="00DA2F9C" w:rsidP="00DA2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0FF">
        <w:rPr>
          <w:rFonts w:ascii="Times New Roman" w:hAnsi="Times New Roman" w:cs="Times New Roman"/>
          <w:b/>
          <w:sz w:val="28"/>
          <w:szCs w:val="28"/>
        </w:rPr>
        <w:t>ПОСТАНОВЛЕНИЯ</w:t>
      </w:r>
    </w:p>
    <w:p w14:paraId="579A3241" w14:textId="1F332F17" w:rsidR="004D7D5D" w:rsidRPr="00C9257E" w:rsidRDefault="0079686F" w:rsidP="00DA2F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257E">
        <w:rPr>
          <w:rFonts w:ascii="Times New Roman" w:hAnsi="Times New Roman" w:cs="Times New Roman"/>
          <w:sz w:val="28"/>
          <w:szCs w:val="28"/>
          <w:u w:val="single"/>
        </w:rPr>
        <w:t>17.11</w:t>
      </w:r>
      <w:r w:rsidR="00DA2F9C" w:rsidRPr="00C9257E">
        <w:rPr>
          <w:rFonts w:ascii="Times New Roman" w:hAnsi="Times New Roman" w:cs="Times New Roman"/>
          <w:sz w:val="28"/>
          <w:szCs w:val="28"/>
          <w:u w:val="single"/>
        </w:rPr>
        <w:t>.2021 № 5</w:t>
      </w:r>
      <w:r w:rsidRPr="00C9257E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14:paraId="580FB975" w14:textId="734CFBFB" w:rsidR="00DA2F9C" w:rsidRPr="00C9257E" w:rsidRDefault="00DA2F9C" w:rsidP="00DA2F9C">
      <w:pPr>
        <w:rPr>
          <w:rFonts w:ascii="Times New Roman" w:hAnsi="Times New Roman" w:cs="Times New Roman"/>
          <w:sz w:val="20"/>
          <w:szCs w:val="20"/>
        </w:rPr>
      </w:pPr>
      <w:r w:rsidRPr="00C9257E">
        <w:rPr>
          <w:rFonts w:ascii="Times New Roman" w:hAnsi="Times New Roman" w:cs="Times New Roman"/>
          <w:sz w:val="20"/>
          <w:szCs w:val="20"/>
        </w:rPr>
        <w:t>с. Чекунда</w:t>
      </w:r>
    </w:p>
    <w:p w14:paraId="6B6BD0BB" w14:textId="07B083D5" w:rsidR="00DA2F9C" w:rsidRPr="00B420FF" w:rsidRDefault="00DA2F9C" w:rsidP="00DA2F9C">
      <w:pPr>
        <w:rPr>
          <w:rFonts w:ascii="Times New Roman" w:hAnsi="Times New Roman" w:cs="Times New Roman"/>
          <w:sz w:val="28"/>
          <w:szCs w:val="28"/>
        </w:rPr>
      </w:pPr>
      <w:r w:rsidRPr="00B420FF">
        <w:rPr>
          <w:rFonts w:ascii="Times New Roman" w:hAnsi="Times New Roman" w:cs="Times New Roman"/>
          <w:sz w:val="28"/>
          <w:szCs w:val="28"/>
        </w:rPr>
        <w:t>«</w:t>
      </w:r>
      <w:r w:rsidR="001B5340" w:rsidRPr="00B420FF">
        <w:rPr>
          <w:rFonts w:ascii="Times New Roman" w:hAnsi="Times New Roman" w:cs="Times New Roman"/>
          <w:sz w:val="28"/>
          <w:szCs w:val="28"/>
        </w:rPr>
        <w:t>Об отмене постановлени</w:t>
      </w:r>
      <w:r w:rsidR="008E0C5D">
        <w:rPr>
          <w:rFonts w:ascii="Times New Roman" w:hAnsi="Times New Roman" w:cs="Times New Roman"/>
          <w:sz w:val="28"/>
          <w:szCs w:val="28"/>
        </w:rPr>
        <w:t>я</w:t>
      </w:r>
      <w:r w:rsidRPr="00B420FF">
        <w:rPr>
          <w:rFonts w:ascii="Times New Roman" w:hAnsi="Times New Roman" w:cs="Times New Roman"/>
          <w:sz w:val="28"/>
          <w:szCs w:val="28"/>
        </w:rPr>
        <w:t>»</w:t>
      </w:r>
    </w:p>
    <w:p w14:paraId="200B11FE" w14:textId="77777777" w:rsidR="00FE02F2" w:rsidRPr="00B420FF" w:rsidRDefault="00FE02F2" w:rsidP="00FE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46CCD0" w14:textId="1ED812C7" w:rsidR="00C10F99" w:rsidRPr="00B420FF" w:rsidRDefault="00FE02F2" w:rsidP="0084405B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  <w:r w:rsidRPr="00B4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соответствии с   Федеральными законами от 6</w:t>
      </w:r>
      <w:r w:rsidR="00C9257E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B420FF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ода N 131-ФЗ "Об общих принципах организации местного самоуправления в РФ</w:t>
      </w:r>
      <w:proofErr w:type="gramStart"/>
      <w:r w:rsidRPr="00B4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 </w:t>
      </w:r>
      <w:r w:rsidRPr="00C925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9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7.2010 № 210-ФЗ «Об организации предоставления государственных и муниципальных услуг</w:t>
      </w:r>
      <w:r w:rsidR="008E0C5D" w:rsidRPr="00C925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257E" w:rsidRPr="00C9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 Чекундинского сельского поселения, администрация Чекундинского сельского поселения</w:t>
      </w:r>
      <w:r w:rsidR="00C92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405B" w:rsidRPr="00B420F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23726A30" w14:textId="7EFEE7B7" w:rsidR="00DA2F9C" w:rsidRPr="00B420FF" w:rsidRDefault="008E0C5D" w:rsidP="008E0C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C10F99" w:rsidRPr="00B420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C23C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0F99" w:rsidRPr="00B42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ЯЮ:</w:t>
      </w:r>
    </w:p>
    <w:p w14:paraId="4F926353" w14:textId="0C303987" w:rsidR="00405228" w:rsidRPr="00B420FF" w:rsidRDefault="00C10F99" w:rsidP="0084405B">
      <w:pPr>
        <w:pStyle w:val="a3"/>
        <w:numPr>
          <w:ilvl w:val="0"/>
          <w:numId w:val="4"/>
        </w:numPr>
        <w:tabs>
          <w:tab w:val="left" w:pos="90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0FF">
        <w:rPr>
          <w:rFonts w:ascii="Times New Roman" w:hAnsi="Times New Roman" w:cs="Times New Roman"/>
          <w:sz w:val="28"/>
          <w:szCs w:val="28"/>
        </w:rPr>
        <w:t>Отменить постановление</w:t>
      </w:r>
      <w:r w:rsidR="00E830A1">
        <w:rPr>
          <w:rFonts w:ascii="Times New Roman" w:hAnsi="Times New Roman" w:cs="Times New Roman"/>
          <w:sz w:val="28"/>
          <w:szCs w:val="28"/>
        </w:rPr>
        <w:t xml:space="preserve"> от</w:t>
      </w:r>
      <w:r w:rsidR="00C9257E">
        <w:rPr>
          <w:rFonts w:ascii="Times New Roman" w:hAnsi="Times New Roman" w:cs="Times New Roman"/>
          <w:sz w:val="28"/>
          <w:szCs w:val="28"/>
        </w:rPr>
        <w:t xml:space="preserve"> 01.04.2019 №18</w:t>
      </w:r>
      <w:r w:rsidRPr="00B4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57E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405228" w:rsidRPr="00B4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Административного регламента </w:t>
      </w:r>
      <w:r w:rsidR="004D7D5D" w:rsidRPr="00B4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05228" w:rsidRPr="00B420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bookmarkStart w:id="0" w:name="_GoBack"/>
      <w:bookmarkEnd w:id="0"/>
      <w:r w:rsidR="00405228" w:rsidRPr="00B420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</w:t>
      </w:r>
      <w:r w:rsidR="004D7D5D" w:rsidRPr="00B420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5228" w:rsidRPr="00B4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Выдача разрешения на вырубку или проведение иных работ, связанных со сносом или пересадкой зеленых насаждений на территории Чекундинского сельского поселения»</w:t>
      </w:r>
      <w:r w:rsidR="00C925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3173" w:rsidRPr="00B42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887331" w14:textId="4DDB8CB5" w:rsidR="004D7D5D" w:rsidRPr="00B420FF" w:rsidRDefault="004D7D5D" w:rsidP="0084405B">
      <w:pPr>
        <w:pStyle w:val="a3"/>
        <w:numPr>
          <w:ilvl w:val="0"/>
          <w:numId w:val="4"/>
        </w:numPr>
        <w:tabs>
          <w:tab w:val="left" w:pos="4170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420FF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proofErr w:type="gramStart"/>
      <w:r w:rsidRPr="00B420FF">
        <w:rPr>
          <w:rFonts w:ascii="Times New Roman" w:hAnsi="Times New Roman" w:cs="Times New Roman"/>
          <w:sz w:val="28"/>
          <w:szCs w:val="28"/>
        </w:rPr>
        <w:t>постановление  в</w:t>
      </w:r>
      <w:proofErr w:type="gramEnd"/>
      <w:r w:rsidRPr="00B420FF">
        <w:rPr>
          <w:rFonts w:ascii="Times New Roman" w:hAnsi="Times New Roman" w:cs="Times New Roman"/>
          <w:sz w:val="28"/>
          <w:szCs w:val="28"/>
        </w:rPr>
        <w:t xml:space="preserve"> «Вестнике Чекундинского сельского поселения» </w:t>
      </w:r>
      <w:r w:rsidRPr="00C9257E">
        <w:rPr>
          <w:rFonts w:ascii="Times New Roman" w:hAnsi="Times New Roman" w:cs="Times New Roman"/>
          <w:sz w:val="28"/>
          <w:szCs w:val="28"/>
        </w:rPr>
        <w:t>и на официальном сайте</w:t>
      </w:r>
      <w:r w:rsidR="008D533D" w:rsidRPr="00C9257E">
        <w:rPr>
          <w:rFonts w:ascii="Times New Roman" w:hAnsi="Times New Roman" w:cs="Times New Roman"/>
          <w:sz w:val="28"/>
          <w:szCs w:val="28"/>
        </w:rPr>
        <w:t xml:space="preserve"> Чекундинского сельского поселения.</w:t>
      </w:r>
    </w:p>
    <w:p w14:paraId="6F1B908E" w14:textId="0B29BB23" w:rsidR="00CE3173" w:rsidRPr="00B420FF" w:rsidRDefault="008D533D" w:rsidP="0084405B">
      <w:pPr>
        <w:pStyle w:val="a3"/>
        <w:numPr>
          <w:ilvl w:val="0"/>
          <w:numId w:val="4"/>
        </w:numPr>
        <w:tabs>
          <w:tab w:val="left" w:pos="4170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420FF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9257E">
        <w:rPr>
          <w:rFonts w:ascii="Times New Roman" w:hAnsi="Times New Roman" w:cs="Times New Roman"/>
          <w:sz w:val="28"/>
          <w:szCs w:val="28"/>
        </w:rPr>
        <w:t>исполнением</w:t>
      </w:r>
      <w:r w:rsidRPr="00B420FF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14:paraId="58CA17BC" w14:textId="2630D971" w:rsidR="008D533D" w:rsidRPr="00B420FF" w:rsidRDefault="008D533D" w:rsidP="0084405B">
      <w:pPr>
        <w:pStyle w:val="a3"/>
        <w:numPr>
          <w:ilvl w:val="0"/>
          <w:numId w:val="4"/>
        </w:numPr>
        <w:tabs>
          <w:tab w:val="left" w:pos="4170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420FF">
        <w:rPr>
          <w:rFonts w:ascii="Times New Roman" w:hAnsi="Times New Roman" w:cs="Times New Roman"/>
          <w:sz w:val="28"/>
          <w:szCs w:val="28"/>
        </w:rPr>
        <w:t>Настоящие постановление вступает в силу со дня его</w:t>
      </w:r>
      <w:r w:rsidR="00F71D98" w:rsidRPr="00B420FF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B420FF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E830A1">
        <w:rPr>
          <w:rFonts w:ascii="Times New Roman" w:hAnsi="Times New Roman" w:cs="Times New Roman"/>
          <w:sz w:val="28"/>
          <w:szCs w:val="28"/>
        </w:rPr>
        <w:t>ю (обнародованию)</w:t>
      </w:r>
      <w:r w:rsidRPr="00B420FF">
        <w:rPr>
          <w:rFonts w:ascii="Times New Roman" w:hAnsi="Times New Roman" w:cs="Times New Roman"/>
          <w:sz w:val="28"/>
          <w:szCs w:val="28"/>
        </w:rPr>
        <w:t>.</w:t>
      </w:r>
    </w:p>
    <w:p w14:paraId="0F401E9F" w14:textId="29E371F6" w:rsidR="00CE3173" w:rsidRPr="00B420FF" w:rsidRDefault="00CE3173" w:rsidP="0084405B">
      <w:pPr>
        <w:pStyle w:val="a3"/>
        <w:tabs>
          <w:tab w:val="left" w:pos="4170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1597A6B0" w14:textId="75E269E1" w:rsidR="00CE3173" w:rsidRPr="00C9257E" w:rsidRDefault="00CE3173" w:rsidP="0084405B">
      <w:pPr>
        <w:pStyle w:val="a3"/>
        <w:tabs>
          <w:tab w:val="left" w:pos="4170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289D7A9F" w14:textId="77777777" w:rsidR="00CE3173" w:rsidRPr="00C9257E" w:rsidRDefault="00CE3173" w:rsidP="0084405B">
      <w:pPr>
        <w:pStyle w:val="a3"/>
        <w:tabs>
          <w:tab w:val="left" w:pos="4170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9257E">
        <w:rPr>
          <w:rFonts w:ascii="Times New Roman" w:hAnsi="Times New Roman" w:cs="Times New Roman"/>
          <w:sz w:val="28"/>
          <w:szCs w:val="28"/>
        </w:rPr>
        <w:t xml:space="preserve">Глава Чекундинского </w:t>
      </w:r>
    </w:p>
    <w:p w14:paraId="57FB9482" w14:textId="0DE03ACF" w:rsidR="00CE3173" w:rsidRPr="00C9257E" w:rsidRDefault="00CE3173" w:rsidP="0084405B">
      <w:pPr>
        <w:pStyle w:val="a3"/>
        <w:tabs>
          <w:tab w:val="left" w:pos="4170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9257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А.И. Зацемирный </w:t>
      </w:r>
    </w:p>
    <w:p w14:paraId="2F57DBD5" w14:textId="77777777" w:rsidR="00CE3173" w:rsidRPr="00B420FF" w:rsidRDefault="00CE3173" w:rsidP="0084405B">
      <w:pPr>
        <w:pStyle w:val="a3"/>
        <w:tabs>
          <w:tab w:val="left" w:pos="4170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36051061" w14:textId="17C9C29E" w:rsidR="00CE3173" w:rsidRPr="00B420FF" w:rsidRDefault="00CE3173" w:rsidP="00CE317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C5B646" w14:textId="3690B952" w:rsidR="00405228" w:rsidRPr="00B420FF" w:rsidRDefault="00405228" w:rsidP="00405228">
      <w:pPr>
        <w:pStyle w:val="a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F9865" w14:textId="72089D95" w:rsidR="00C10F99" w:rsidRPr="00B420FF" w:rsidRDefault="00C10F99" w:rsidP="00405228">
      <w:pPr>
        <w:pStyle w:val="a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877A3" w14:textId="72E1B35F" w:rsidR="00C10F99" w:rsidRPr="00C10F99" w:rsidRDefault="00C10F99" w:rsidP="00C10F99">
      <w:pPr>
        <w:pStyle w:val="a3"/>
        <w:jc w:val="both"/>
        <w:rPr>
          <w:sz w:val="28"/>
          <w:szCs w:val="28"/>
        </w:rPr>
      </w:pPr>
    </w:p>
    <w:p w14:paraId="4B91F710" w14:textId="39C00F7B" w:rsidR="00DA2F9C" w:rsidRDefault="00DA2F9C"/>
    <w:p w14:paraId="181EC664" w14:textId="77777777" w:rsidR="00DA2F9C" w:rsidRPr="00DA2F9C" w:rsidRDefault="00DA2F9C">
      <w:pPr>
        <w:rPr>
          <w:sz w:val="28"/>
          <w:szCs w:val="28"/>
        </w:rPr>
      </w:pPr>
    </w:p>
    <w:sectPr w:rsidR="00DA2F9C" w:rsidRPr="00DA2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254FD"/>
    <w:multiLevelType w:val="hybridMultilevel"/>
    <w:tmpl w:val="4C8885A0"/>
    <w:lvl w:ilvl="0" w:tplc="58E6FF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23A07"/>
    <w:multiLevelType w:val="hybridMultilevel"/>
    <w:tmpl w:val="D26AE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67445"/>
    <w:multiLevelType w:val="hybridMultilevel"/>
    <w:tmpl w:val="9C781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14DE7"/>
    <w:multiLevelType w:val="hybridMultilevel"/>
    <w:tmpl w:val="5D5E4A38"/>
    <w:lvl w:ilvl="0" w:tplc="A2900B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02"/>
    <w:rsid w:val="001B5340"/>
    <w:rsid w:val="003428CA"/>
    <w:rsid w:val="00384602"/>
    <w:rsid w:val="00405228"/>
    <w:rsid w:val="004D7D5D"/>
    <w:rsid w:val="0058693F"/>
    <w:rsid w:val="00634B33"/>
    <w:rsid w:val="00724397"/>
    <w:rsid w:val="0079686F"/>
    <w:rsid w:val="0084405B"/>
    <w:rsid w:val="008D533D"/>
    <w:rsid w:val="008E0C5D"/>
    <w:rsid w:val="00A10DA6"/>
    <w:rsid w:val="00B420FF"/>
    <w:rsid w:val="00C10F99"/>
    <w:rsid w:val="00C23C4E"/>
    <w:rsid w:val="00C9257E"/>
    <w:rsid w:val="00CE3173"/>
    <w:rsid w:val="00DA2F9C"/>
    <w:rsid w:val="00E830A1"/>
    <w:rsid w:val="00F71D98"/>
    <w:rsid w:val="00FA0262"/>
    <w:rsid w:val="00FC3C26"/>
    <w:rsid w:val="00FE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83C1C"/>
  <w15:chartTrackingRefBased/>
  <w15:docId w15:val="{BB22221B-CD33-46F9-9088-FCD90937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EC39-D6B3-40CD-8CBB-C0F7D52F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1-12-01T05:07:00Z</cp:lastPrinted>
  <dcterms:created xsi:type="dcterms:W3CDTF">2021-09-30T01:53:00Z</dcterms:created>
  <dcterms:modified xsi:type="dcterms:W3CDTF">2021-12-01T05:08:00Z</dcterms:modified>
</cp:coreProperties>
</file>